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B13" w:rsidRPr="00337B13" w:rsidRDefault="00337B13" w:rsidP="00337B13">
      <w:pPr>
        <w:ind w:firstLine="708"/>
        <w:jc w:val="center"/>
        <w:rPr>
          <w:b/>
          <w:sz w:val="28"/>
          <w:szCs w:val="28"/>
        </w:rPr>
      </w:pPr>
      <w:r w:rsidRPr="00337B13">
        <w:rPr>
          <w:b/>
          <w:sz w:val="28"/>
          <w:szCs w:val="28"/>
        </w:rPr>
        <w:t xml:space="preserve">Задание по </w:t>
      </w:r>
      <w:r w:rsidR="00E366C4">
        <w:rPr>
          <w:b/>
          <w:sz w:val="28"/>
          <w:szCs w:val="28"/>
        </w:rPr>
        <w:t>учебной практике</w:t>
      </w:r>
    </w:p>
    <w:p w:rsidR="00DB5D18" w:rsidRPr="00337B13" w:rsidRDefault="00337B13" w:rsidP="00337B13">
      <w:pPr>
        <w:ind w:firstLine="708"/>
        <w:jc w:val="center"/>
        <w:rPr>
          <w:sz w:val="28"/>
          <w:szCs w:val="28"/>
        </w:rPr>
      </w:pPr>
      <w:r w:rsidRPr="00337B13">
        <w:rPr>
          <w:sz w:val="28"/>
          <w:szCs w:val="28"/>
        </w:rPr>
        <w:t>на период дистанционного обучения  с 4.06.2020 -30.06.2020</w:t>
      </w:r>
    </w:p>
    <w:p w:rsidR="00110295" w:rsidRPr="00337B13" w:rsidRDefault="00E366C4" w:rsidP="00337B1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 профессии «В</w:t>
      </w:r>
      <w:r w:rsidR="00337B13" w:rsidRPr="00337B13">
        <w:rPr>
          <w:sz w:val="28"/>
          <w:szCs w:val="28"/>
        </w:rPr>
        <w:t>язальщица трикотажных изделий, полотна</w:t>
      </w:r>
      <w:r w:rsidR="00337B13">
        <w:rPr>
          <w:sz w:val="28"/>
          <w:szCs w:val="28"/>
        </w:rPr>
        <w:t>», 1 курс, группа ОВШО</w:t>
      </w:r>
      <w:r>
        <w:rPr>
          <w:sz w:val="28"/>
          <w:szCs w:val="28"/>
        </w:rPr>
        <w:t>-</w:t>
      </w:r>
      <w:r w:rsidR="00337B13">
        <w:rPr>
          <w:sz w:val="28"/>
          <w:szCs w:val="28"/>
        </w:rPr>
        <w:t>211</w:t>
      </w:r>
    </w:p>
    <w:p w:rsidR="00337B13" w:rsidRDefault="00337B13" w:rsidP="00337B13">
      <w:pPr>
        <w:ind w:firstLine="708"/>
        <w:jc w:val="center"/>
        <w:rPr>
          <w:sz w:val="28"/>
          <w:szCs w:val="28"/>
        </w:rPr>
      </w:pPr>
      <w:r w:rsidRPr="00337B13">
        <w:rPr>
          <w:sz w:val="28"/>
          <w:szCs w:val="28"/>
        </w:rPr>
        <w:t>Мастер производственного обучения  Е.П.Нестеренко</w:t>
      </w:r>
    </w:p>
    <w:p w:rsidR="00337B13" w:rsidRPr="00337B13" w:rsidRDefault="00337B13" w:rsidP="00337B13">
      <w:pPr>
        <w:rPr>
          <w:sz w:val="28"/>
          <w:szCs w:val="28"/>
        </w:rPr>
      </w:pPr>
    </w:p>
    <w:tbl>
      <w:tblPr>
        <w:tblStyle w:val="a7"/>
        <w:tblpPr w:leftFromText="180" w:rightFromText="180" w:vertAnchor="text" w:tblpY="405"/>
        <w:tblW w:w="0" w:type="auto"/>
        <w:tblLook w:val="04A0"/>
      </w:tblPr>
      <w:tblGrid>
        <w:gridCol w:w="1658"/>
        <w:gridCol w:w="1131"/>
        <w:gridCol w:w="2522"/>
        <w:gridCol w:w="3068"/>
        <w:gridCol w:w="2692"/>
        <w:gridCol w:w="2221"/>
        <w:gridCol w:w="1494"/>
      </w:tblGrid>
      <w:tr w:rsidR="00DB3340" w:rsidTr="00DB3340">
        <w:tc>
          <w:tcPr>
            <w:tcW w:w="1661" w:type="dxa"/>
          </w:tcPr>
          <w:p w:rsidR="00BA199E" w:rsidRPr="00816650" w:rsidRDefault="00BA199E" w:rsidP="00BA199E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Дата. Количество уроков</w:t>
            </w:r>
          </w:p>
        </w:tc>
        <w:tc>
          <w:tcPr>
            <w:tcW w:w="1132" w:type="dxa"/>
          </w:tcPr>
          <w:p w:rsidR="00BA199E" w:rsidRPr="00816650" w:rsidRDefault="00BA199E" w:rsidP="00BA199E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№урока</w:t>
            </w:r>
          </w:p>
        </w:tc>
        <w:tc>
          <w:tcPr>
            <w:tcW w:w="2530" w:type="dxa"/>
          </w:tcPr>
          <w:p w:rsidR="00BA199E" w:rsidRPr="00816650" w:rsidRDefault="00BA199E" w:rsidP="00BA199E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3077" w:type="dxa"/>
          </w:tcPr>
          <w:p w:rsidR="00BA199E" w:rsidRPr="00816650" w:rsidRDefault="00BA199E" w:rsidP="00BA199E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Задание для самостоятельного выполнения</w:t>
            </w:r>
          </w:p>
        </w:tc>
        <w:tc>
          <w:tcPr>
            <w:tcW w:w="2700" w:type="dxa"/>
          </w:tcPr>
          <w:p w:rsidR="00BA199E" w:rsidRPr="00816650" w:rsidRDefault="00BA199E" w:rsidP="00BA199E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Ресурсы</w:t>
            </w:r>
          </w:p>
        </w:tc>
        <w:tc>
          <w:tcPr>
            <w:tcW w:w="2191" w:type="dxa"/>
          </w:tcPr>
          <w:p w:rsidR="00BA199E" w:rsidRPr="00816650" w:rsidRDefault="00BA199E" w:rsidP="00BA199E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1495" w:type="dxa"/>
          </w:tcPr>
          <w:p w:rsidR="00BA199E" w:rsidRPr="00816650" w:rsidRDefault="00BA199E" w:rsidP="00BA199E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Сроки исполнения</w:t>
            </w:r>
          </w:p>
        </w:tc>
      </w:tr>
      <w:tr w:rsidR="00DB3340" w:rsidTr="00DB3340">
        <w:tc>
          <w:tcPr>
            <w:tcW w:w="1661" w:type="dxa"/>
          </w:tcPr>
          <w:p w:rsidR="009707B7" w:rsidRPr="00816650" w:rsidRDefault="009707B7" w:rsidP="00BA199E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04.06.2020</w:t>
            </w:r>
          </w:p>
          <w:p w:rsidR="00BA199E" w:rsidRPr="00816650" w:rsidRDefault="00BA199E" w:rsidP="00BA199E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7 часов</w:t>
            </w:r>
          </w:p>
        </w:tc>
        <w:tc>
          <w:tcPr>
            <w:tcW w:w="1132" w:type="dxa"/>
          </w:tcPr>
          <w:p w:rsidR="00BA199E" w:rsidRPr="00816650" w:rsidRDefault="00BA199E" w:rsidP="00BA199E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2530" w:type="dxa"/>
          </w:tcPr>
          <w:p w:rsidR="00BA199E" w:rsidRPr="00816650" w:rsidRDefault="00BA199E" w:rsidP="00BA199E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Вязание детских колготок</w:t>
            </w:r>
          </w:p>
        </w:tc>
        <w:tc>
          <w:tcPr>
            <w:tcW w:w="3077" w:type="dxa"/>
          </w:tcPr>
          <w:p w:rsidR="00BA199E" w:rsidRPr="00816650" w:rsidRDefault="00DB3340" w:rsidP="00BA199E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Подбор пряжи для изделия. Снятие мерок. Составление заправочной карты. Вязание изделия.</w:t>
            </w:r>
          </w:p>
        </w:tc>
        <w:tc>
          <w:tcPr>
            <w:tcW w:w="2700" w:type="dxa"/>
          </w:tcPr>
          <w:p w:rsidR="00DB3340" w:rsidRPr="00816650" w:rsidRDefault="00DB3340" w:rsidP="00DB3340">
            <w:pPr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«Вязание детских изделий на спицах»</w:t>
            </w:r>
          </w:p>
          <w:p w:rsidR="00BA199E" w:rsidRPr="00816650" w:rsidRDefault="00DB3340" w:rsidP="00DB334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Издательский Центр «Москва»2014 Самойлова В.Г.</w:t>
            </w:r>
          </w:p>
        </w:tc>
        <w:tc>
          <w:tcPr>
            <w:tcW w:w="2191" w:type="dxa"/>
          </w:tcPr>
          <w:p w:rsidR="00DB3340" w:rsidRPr="00816650" w:rsidRDefault="00DB3340" w:rsidP="00DB3340">
            <w:pPr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Фотографию отправить на электронную почту</w:t>
            </w:r>
          </w:p>
          <w:p w:rsidR="00BA199E" w:rsidRPr="00816650" w:rsidRDefault="00DB3340" w:rsidP="00DB334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  <w:lang w:val="en-US"/>
              </w:rPr>
              <w:t>Ronol</w:t>
            </w:r>
            <w:r w:rsidRPr="00816650">
              <w:rPr>
                <w:rFonts w:ascii="Times New Roman" w:hAnsi="Times New Roman" w:cs="Times New Roman"/>
              </w:rPr>
              <w:noBreakHyphen/>
            </w:r>
            <w:r w:rsidRPr="00816650">
              <w:rPr>
                <w:rFonts w:ascii="Times New Roman" w:hAnsi="Times New Roman" w:cs="Times New Roman"/>
                <w:lang w:val="en-US"/>
              </w:rPr>
              <w:t>varvar</w:t>
            </w:r>
            <w:r w:rsidRPr="00816650">
              <w:rPr>
                <w:rFonts w:ascii="Times New Roman" w:hAnsi="Times New Roman" w:cs="Times New Roman"/>
              </w:rPr>
              <w:t>@</w:t>
            </w:r>
            <w:r w:rsidRPr="00816650">
              <w:rPr>
                <w:rFonts w:ascii="Times New Roman" w:hAnsi="Times New Roman" w:cs="Times New Roman"/>
                <w:lang w:val="en-US"/>
              </w:rPr>
              <w:t>mail</w:t>
            </w:r>
            <w:r w:rsidRPr="00816650">
              <w:rPr>
                <w:rFonts w:ascii="Times New Roman" w:hAnsi="Times New Roman" w:cs="Times New Roman"/>
              </w:rPr>
              <w:t>.</w:t>
            </w:r>
            <w:r w:rsidRPr="00816650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495" w:type="dxa"/>
          </w:tcPr>
          <w:p w:rsidR="00BA199E" w:rsidRPr="00816650" w:rsidRDefault="009707B7" w:rsidP="00BA199E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816650">
              <w:rPr>
                <w:rFonts w:ascii="Times New Roman" w:hAnsi="Times New Roman" w:cs="Times New Roman"/>
              </w:rPr>
              <w:t>05.06.2020</w:t>
            </w:r>
          </w:p>
        </w:tc>
      </w:tr>
      <w:tr w:rsidR="00816650" w:rsidTr="00DB3340">
        <w:tc>
          <w:tcPr>
            <w:tcW w:w="1661" w:type="dxa"/>
          </w:tcPr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05.06.2020</w:t>
            </w:r>
          </w:p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7 часов</w:t>
            </w:r>
          </w:p>
        </w:tc>
        <w:tc>
          <w:tcPr>
            <w:tcW w:w="1132" w:type="dxa"/>
          </w:tcPr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2530" w:type="dxa"/>
          </w:tcPr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Вязание детских колготок</w:t>
            </w:r>
          </w:p>
        </w:tc>
        <w:tc>
          <w:tcPr>
            <w:tcW w:w="3077" w:type="dxa"/>
          </w:tcPr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Вязание второй части изделия</w:t>
            </w:r>
          </w:p>
        </w:tc>
        <w:tc>
          <w:tcPr>
            <w:tcW w:w="2700" w:type="dxa"/>
          </w:tcPr>
          <w:p w:rsidR="00816650" w:rsidRPr="00816650" w:rsidRDefault="00816650" w:rsidP="00816650">
            <w:pPr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«Вязание детских изделий на спицах»</w:t>
            </w:r>
          </w:p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Издательский Центр «Москва»2014 Самойлова В.Г.</w:t>
            </w:r>
          </w:p>
        </w:tc>
        <w:tc>
          <w:tcPr>
            <w:tcW w:w="2191" w:type="dxa"/>
          </w:tcPr>
          <w:p w:rsidR="00816650" w:rsidRPr="00816650" w:rsidRDefault="00816650" w:rsidP="00816650">
            <w:pPr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Фотографию отправить на электронную почту</w:t>
            </w:r>
          </w:p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  <w:lang w:val="en-US"/>
              </w:rPr>
              <w:t>Ronol</w:t>
            </w:r>
            <w:r w:rsidRPr="00816650">
              <w:rPr>
                <w:rFonts w:ascii="Times New Roman" w:hAnsi="Times New Roman" w:cs="Times New Roman"/>
              </w:rPr>
              <w:noBreakHyphen/>
            </w:r>
            <w:r w:rsidRPr="00816650">
              <w:rPr>
                <w:rFonts w:ascii="Times New Roman" w:hAnsi="Times New Roman" w:cs="Times New Roman"/>
                <w:lang w:val="en-US"/>
              </w:rPr>
              <w:t>varvar</w:t>
            </w:r>
            <w:r w:rsidRPr="00816650">
              <w:rPr>
                <w:rFonts w:ascii="Times New Roman" w:hAnsi="Times New Roman" w:cs="Times New Roman"/>
              </w:rPr>
              <w:t>@</w:t>
            </w:r>
            <w:r w:rsidRPr="00816650">
              <w:rPr>
                <w:rFonts w:ascii="Times New Roman" w:hAnsi="Times New Roman" w:cs="Times New Roman"/>
                <w:lang w:val="en-US"/>
              </w:rPr>
              <w:t>mail</w:t>
            </w:r>
            <w:r w:rsidRPr="00816650">
              <w:rPr>
                <w:rFonts w:ascii="Times New Roman" w:hAnsi="Times New Roman" w:cs="Times New Roman"/>
              </w:rPr>
              <w:t>.</w:t>
            </w:r>
            <w:r w:rsidRPr="00816650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495" w:type="dxa"/>
          </w:tcPr>
          <w:p w:rsidR="00816650" w:rsidRPr="00816650" w:rsidRDefault="00816650" w:rsidP="00816650">
            <w:pPr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06.06.2020</w:t>
            </w:r>
          </w:p>
        </w:tc>
      </w:tr>
      <w:tr w:rsidR="00816650" w:rsidTr="00DB3340">
        <w:tc>
          <w:tcPr>
            <w:tcW w:w="1661" w:type="dxa"/>
          </w:tcPr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08.06.2020</w:t>
            </w:r>
          </w:p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7 часов</w:t>
            </w:r>
          </w:p>
        </w:tc>
        <w:tc>
          <w:tcPr>
            <w:tcW w:w="1132" w:type="dxa"/>
          </w:tcPr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2530" w:type="dxa"/>
          </w:tcPr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Вязание детских колготок</w:t>
            </w:r>
          </w:p>
        </w:tc>
        <w:tc>
          <w:tcPr>
            <w:tcW w:w="3077" w:type="dxa"/>
          </w:tcPr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ВТО. Сборка изделия. Кетлёвка подгиба для резинки</w:t>
            </w:r>
          </w:p>
        </w:tc>
        <w:tc>
          <w:tcPr>
            <w:tcW w:w="2700" w:type="dxa"/>
          </w:tcPr>
          <w:p w:rsidR="00816650" w:rsidRPr="00816650" w:rsidRDefault="00816650" w:rsidP="00816650">
            <w:pPr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«Вязание детских изделий на спицах»</w:t>
            </w:r>
          </w:p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Издательский Центр «Москва»2014 Самойлова В.Г.</w:t>
            </w:r>
          </w:p>
        </w:tc>
        <w:tc>
          <w:tcPr>
            <w:tcW w:w="2191" w:type="dxa"/>
          </w:tcPr>
          <w:p w:rsidR="00816650" w:rsidRPr="00816650" w:rsidRDefault="00816650" w:rsidP="00816650">
            <w:pPr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Фотографию отправить на электронную почту</w:t>
            </w:r>
          </w:p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  <w:lang w:val="en-US"/>
              </w:rPr>
              <w:t>Ronol</w:t>
            </w:r>
            <w:r w:rsidRPr="00816650">
              <w:rPr>
                <w:rFonts w:ascii="Times New Roman" w:hAnsi="Times New Roman" w:cs="Times New Roman"/>
              </w:rPr>
              <w:noBreakHyphen/>
            </w:r>
            <w:r w:rsidRPr="00816650">
              <w:rPr>
                <w:rFonts w:ascii="Times New Roman" w:hAnsi="Times New Roman" w:cs="Times New Roman"/>
                <w:lang w:val="en-US"/>
              </w:rPr>
              <w:t>varvar</w:t>
            </w:r>
            <w:r w:rsidRPr="00816650">
              <w:rPr>
                <w:rFonts w:ascii="Times New Roman" w:hAnsi="Times New Roman" w:cs="Times New Roman"/>
              </w:rPr>
              <w:t>@</w:t>
            </w:r>
            <w:r w:rsidRPr="00816650">
              <w:rPr>
                <w:rFonts w:ascii="Times New Roman" w:hAnsi="Times New Roman" w:cs="Times New Roman"/>
                <w:lang w:val="en-US"/>
              </w:rPr>
              <w:t>mail</w:t>
            </w:r>
            <w:r w:rsidRPr="00816650">
              <w:rPr>
                <w:rFonts w:ascii="Times New Roman" w:hAnsi="Times New Roman" w:cs="Times New Roman"/>
              </w:rPr>
              <w:t>.</w:t>
            </w:r>
            <w:r w:rsidRPr="00816650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495" w:type="dxa"/>
          </w:tcPr>
          <w:p w:rsidR="00816650" w:rsidRPr="00816650" w:rsidRDefault="00816650" w:rsidP="00816650">
            <w:pPr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09.06.2020</w:t>
            </w:r>
          </w:p>
        </w:tc>
      </w:tr>
      <w:tr w:rsidR="00816650" w:rsidTr="00DB3340">
        <w:tc>
          <w:tcPr>
            <w:tcW w:w="1661" w:type="dxa"/>
          </w:tcPr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09.06.2020</w:t>
            </w:r>
          </w:p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7 часов</w:t>
            </w:r>
          </w:p>
        </w:tc>
        <w:tc>
          <w:tcPr>
            <w:tcW w:w="1132" w:type="dxa"/>
          </w:tcPr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2530" w:type="dxa"/>
          </w:tcPr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Вязание детского платья</w:t>
            </w:r>
          </w:p>
        </w:tc>
        <w:tc>
          <w:tcPr>
            <w:tcW w:w="3077" w:type="dxa"/>
          </w:tcPr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Подбор пряжи для изделия. Снятие мерок. Составление заправочной карты. Вязание изделия.</w:t>
            </w:r>
          </w:p>
        </w:tc>
        <w:tc>
          <w:tcPr>
            <w:tcW w:w="2700" w:type="dxa"/>
          </w:tcPr>
          <w:p w:rsidR="00816650" w:rsidRPr="00816650" w:rsidRDefault="00816650" w:rsidP="00816650">
            <w:pPr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«Вязание детских изделий на спицах»</w:t>
            </w:r>
          </w:p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Издательский Центр «Москва»2014 Самойлова В.Г.</w:t>
            </w:r>
          </w:p>
        </w:tc>
        <w:tc>
          <w:tcPr>
            <w:tcW w:w="2191" w:type="dxa"/>
          </w:tcPr>
          <w:p w:rsidR="00816650" w:rsidRPr="00816650" w:rsidRDefault="00816650" w:rsidP="00816650">
            <w:pPr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Фотографию отправить на электронную почту</w:t>
            </w:r>
          </w:p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  <w:lang w:val="en-US"/>
              </w:rPr>
              <w:t>Ronol</w:t>
            </w:r>
            <w:r w:rsidRPr="00816650">
              <w:rPr>
                <w:rFonts w:ascii="Times New Roman" w:hAnsi="Times New Roman" w:cs="Times New Roman"/>
              </w:rPr>
              <w:noBreakHyphen/>
            </w:r>
            <w:r w:rsidRPr="00816650">
              <w:rPr>
                <w:rFonts w:ascii="Times New Roman" w:hAnsi="Times New Roman" w:cs="Times New Roman"/>
                <w:lang w:val="en-US"/>
              </w:rPr>
              <w:t>varvar</w:t>
            </w:r>
            <w:r w:rsidRPr="00816650">
              <w:rPr>
                <w:rFonts w:ascii="Times New Roman" w:hAnsi="Times New Roman" w:cs="Times New Roman"/>
              </w:rPr>
              <w:t>@</w:t>
            </w:r>
            <w:r w:rsidRPr="00816650">
              <w:rPr>
                <w:rFonts w:ascii="Times New Roman" w:hAnsi="Times New Roman" w:cs="Times New Roman"/>
                <w:lang w:val="en-US"/>
              </w:rPr>
              <w:t>mail</w:t>
            </w:r>
            <w:r w:rsidRPr="00816650">
              <w:rPr>
                <w:rFonts w:ascii="Times New Roman" w:hAnsi="Times New Roman" w:cs="Times New Roman"/>
              </w:rPr>
              <w:t>.</w:t>
            </w:r>
            <w:r w:rsidRPr="00816650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495" w:type="dxa"/>
          </w:tcPr>
          <w:p w:rsidR="00816650" w:rsidRPr="00816650" w:rsidRDefault="00816650" w:rsidP="00816650">
            <w:pPr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10.06.2020</w:t>
            </w:r>
          </w:p>
        </w:tc>
      </w:tr>
      <w:tr w:rsidR="00816650" w:rsidTr="00DB3340">
        <w:tc>
          <w:tcPr>
            <w:tcW w:w="1661" w:type="dxa"/>
          </w:tcPr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lastRenderedPageBreak/>
              <w:t>10.06.2020</w:t>
            </w:r>
          </w:p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7 часов</w:t>
            </w:r>
          </w:p>
        </w:tc>
        <w:tc>
          <w:tcPr>
            <w:tcW w:w="1132" w:type="dxa"/>
          </w:tcPr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2530" w:type="dxa"/>
          </w:tcPr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Вязание детского платья</w:t>
            </w:r>
          </w:p>
        </w:tc>
        <w:tc>
          <w:tcPr>
            <w:tcW w:w="3077" w:type="dxa"/>
          </w:tcPr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Вязание переда изделия</w:t>
            </w:r>
          </w:p>
        </w:tc>
        <w:tc>
          <w:tcPr>
            <w:tcW w:w="2700" w:type="dxa"/>
          </w:tcPr>
          <w:p w:rsidR="00816650" w:rsidRPr="00816650" w:rsidRDefault="00816650" w:rsidP="00816650">
            <w:pPr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«Вязание детских изделий на спицах»</w:t>
            </w:r>
          </w:p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Издательский Центр «Москва»2014 Самойлова В.Г.</w:t>
            </w:r>
          </w:p>
        </w:tc>
        <w:tc>
          <w:tcPr>
            <w:tcW w:w="2191" w:type="dxa"/>
          </w:tcPr>
          <w:p w:rsidR="00816650" w:rsidRPr="00816650" w:rsidRDefault="00816650" w:rsidP="00816650">
            <w:pPr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Фотографию отправить на электронную почту</w:t>
            </w:r>
          </w:p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  <w:lang w:val="en-US"/>
              </w:rPr>
              <w:t>Ronol</w:t>
            </w:r>
            <w:r w:rsidRPr="00816650">
              <w:rPr>
                <w:rFonts w:ascii="Times New Roman" w:hAnsi="Times New Roman" w:cs="Times New Roman"/>
              </w:rPr>
              <w:noBreakHyphen/>
            </w:r>
            <w:r w:rsidRPr="00816650">
              <w:rPr>
                <w:rFonts w:ascii="Times New Roman" w:hAnsi="Times New Roman" w:cs="Times New Roman"/>
                <w:lang w:val="en-US"/>
              </w:rPr>
              <w:t>varvar</w:t>
            </w:r>
            <w:r w:rsidRPr="00816650">
              <w:rPr>
                <w:rFonts w:ascii="Times New Roman" w:hAnsi="Times New Roman" w:cs="Times New Roman"/>
              </w:rPr>
              <w:t>@</w:t>
            </w:r>
            <w:r w:rsidRPr="00816650">
              <w:rPr>
                <w:rFonts w:ascii="Times New Roman" w:hAnsi="Times New Roman" w:cs="Times New Roman"/>
                <w:lang w:val="en-US"/>
              </w:rPr>
              <w:t>mail</w:t>
            </w:r>
            <w:r w:rsidRPr="00816650">
              <w:rPr>
                <w:rFonts w:ascii="Times New Roman" w:hAnsi="Times New Roman" w:cs="Times New Roman"/>
              </w:rPr>
              <w:t>.</w:t>
            </w:r>
            <w:r w:rsidRPr="00816650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495" w:type="dxa"/>
          </w:tcPr>
          <w:p w:rsidR="00816650" w:rsidRPr="00816650" w:rsidRDefault="00816650" w:rsidP="00816650">
            <w:pPr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11.06.2020</w:t>
            </w:r>
          </w:p>
        </w:tc>
      </w:tr>
      <w:tr w:rsidR="00816650" w:rsidTr="00DB3340">
        <w:tc>
          <w:tcPr>
            <w:tcW w:w="1661" w:type="dxa"/>
          </w:tcPr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11.06.2020</w:t>
            </w:r>
          </w:p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7 часов</w:t>
            </w:r>
          </w:p>
        </w:tc>
        <w:tc>
          <w:tcPr>
            <w:tcW w:w="1132" w:type="dxa"/>
          </w:tcPr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2530" w:type="dxa"/>
          </w:tcPr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Вязание детского платья</w:t>
            </w:r>
          </w:p>
        </w:tc>
        <w:tc>
          <w:tcPr>
            <w:tcW w:w="3077" w:type="dxa"/>
          </w:tcPr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Вязание переда изделия</w:t>
            </w:r>
          </w:p>
        </w:tc>
        <w:tc>
          <w:tcPr>
            <w:tcW w:w="2700" w:type="dxa"/>
          </w:tcPr>
          <w:p w:rsidR="00816650" w:rsidRPr="00816650" w:rsidRDefault="00816650" w:rsidP="00816650">
            <w:pPr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«Вязание детских изделий на спицах»</w:t>
            </w:r>
          </w:p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Издательский Центр «Москва»2014 Самойлова В.Г.</w:t>
            </w:r>
          </w:p>
        </w:tc>
        <w:tc>
          <w:tcPr>
            <w:tcW w:w="2191" w:type="dxa"/>
          </w:tcPr>
          <w:p w:rsidR="00816650" w:rsidRPr="00816650" w:rsidRDefault="00816650" w:rsidP="00816650">
            <w:pPr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Фотографию отправить на электронную почту</w:t>
            </w:r>
          </w:p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  <w:lang w:val="en-US"/>
              </w:rPr>
              <w:t>Ronol</w:t>
            </w:r>
            <w:r w:rsidRPr="00816650">
              <w:rPr>
                <w:rFonts w:ascii="Times New Roman" w:hAnsi="Times New Roman" w:cs="Times New Roman"/>
              </w:rPr>
              <w:noBreakHyphen/>
            </w:r>
            <w:r w:rsidRPr="00816650">
              <w:rPr>
                <w:rFonts w:ascii="Times New Roman" w:hAnsi="Times New Roman" w:cs="Times New Roman"/>
                <w:lang w:val="en-US"/>
              </w:rPr>
              <w:t>varvar</w:t>
            </w:r>
            <w:r w:rsidRPr="00816650">
              <w:rPr>
                <w:rFonts w:ascii="Times New Roman" w:hAnsi="Times New Roman" w:cs="Times New Roman"/>
              </w:rPr>
              <w:t>@</w:t>
            </w:r>
            <w:r w:rsidRPr="00816650">
              <w:rPr>
                <w:rFonts w:ascii="Times New Roman" w:hAnsi="Times New Roman" w:cs="Times New Roman"/>
                <w:lang w:val="en-US"/>
              </w:rPr>
              <w:t>mail</w:t>
            </w:r>
            <w:r w:rsidRPr="00816650">
              <w:rPr>
                <w:rFonts w:ascii="Times New Roman" w:hAnsi="Times New Roman" w:cs="Times New Roman"/>
              </w:rPr>
              <w:t>.</w:t>
            </w:r>
            <w:r w:rsidRPr="00816650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495" w:type="dxa"/>
          </w:tcPr>
          <w:p w:rsidR="00816650" w:rsidRPr="00816650" w:rsidRDefault="00816650" w:rsidP="00816650">
            <w:pPr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11.06.2020</w:t>
            </w:r>
          </w:p>
        </w:tc>
      </w:tr>
      <w:tr w:rsidR="00816650" w:rsidTr="00DB3340">
        <w:tc>
          <w:tcPr>
            <w:tcW w:w="1661" w:type="dxa"/>
          </w:tcPr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15.06.2020</w:t>
            </w:r>
          </w:p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7 часов</w:t>
            </w:r>
          </w:p>
        </w:tc>
        <w:tc>
          <w:tcPr>
            <w:tcW w:w="1132" w:type="dxa"/>
          </w:tcPr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2530" w:type="dxa"/>
          </w:tcPr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Вязание детского платья</w:t>
            </w:r>
          </w:p>
        </w:tc>
        <w:tc>
          <w:tcPr>
            <w:tcW w:w="3077" w:type="dxa"/>
          </w:tcPr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 xml:space="preserve">Вязание спинки </w:t>
            </w:r>
          </w:p>
        </w:tc>
        <w:tc>
          <w:tcPr>
            <w:tcW w:w="2700" w:type="dxa"/>
          </w:tcPr>
          <w:p w:rsidR="00816650" w:rsidRPr="00816650" w:rsidRDefault="00816650" w:rsidP="00816650">
            <w:pPr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«Вязание детских изделий на спицах»</w:t>
            </w:r>
          </w:p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Издательский Центр «Москва»2014 Самойлова В.Г.</w:t>
            </w:r>
          </w:p>
        </w:tc>
        <w:tc>
          <w:tcPr>
            <w:tcW w:w="2191" w:type="dxa"/>
          </w:tcPr>
          <w:p w:rsidR="00816650" w:rsidRPr="00816650" w:rsidRDefault="00816650" w:rsidP="00816650">
            <w:pPr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Фотографию отправить на электронную почту</w:t>
            </w:r>
          </w:p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  <w:lang w:val="en-US"/>
              </w:rPr>
              <w:t>Ronol</w:t>
            </w:r>
            <w:r w:rsidRPr="00816650">
              <w:rPr>
                <w:rFonts w:ascii="Times New Roman" w:hAnsi="Times New Roman" w:cs="Times New Roman"/>
              </w:rPr>
              <w:noBreakHyphen/>
            </w:r>
            <w:r w:rsidRPr="00816650">
              <w:rPr>
                <w:rFonts w:ascii="Times New Roman" w:hAnsi="Times New Roman" w:cs="Times New Roman"/>
                <w:lang w:val="en-US"/>
              </w:rPr>
              <w:t>varvar</w:t>
            </w:r>
            <w:r w:rsidRPr="00816650">
              <w:rPr>
                <w:rFonts w:ascii="Times New Roman" w:hAnsi="Times New Roman" w:cs="Times New Roman"/>
              </w:rPr>
              <w:t>@</w:t>
            </w:r>
            <w:r w:rsidRPr="00816650">
              <w:rPr>
                <w:rFonts w:ascii="Times New Roman" w:hAnsi="Times New Roman" w:cs="Times New Roman"/>
                <w:lang w:val="en-US"/>
              </w:rPr>
              <w:t>mail</w:t>
            </w:r>
            <w:r w:rsidRPr="00816650">
              <w:rPr>
                <w:rFonts w:ascii="Times New Roman" w:hAnsi="Times New Roman" w:cs="Times New Roman"/>
              </w:rPr>
              <w:t>.</w:t>
            </w:r>
            <w:r w:rsidRPr="00816650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495" w:type="dxa"/>
          </w:tcPr>
          <w:p w:rsidR="00816650" w:rsidRPr="00816650" w:rsidRDefault="00816650" w:rsidP="00816650">
            <w:pPr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16.06.2020</w:t>
            </w:r>
          </w:p>
        </w:tc>
      </w:tr>
      <w:tr w:rsidR="00816650" w:rsidTr="00DB3340">
        <w:tc>
          <w:tcPr>
            <w:tcW w:w="1661" w:type="dxa"/>
          </w:tcPr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16.06.2020</w:t>
            </w:r>
          </w:p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7 часов</w:t>
            </w:r>
          </w:p>
        </w:tc>
        <w:tc>
          <w:tcPr>
            <w:tcW w:w="1132" w:type="dxa"/>
          </w:tcPr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2530" w:type="dxa"/>
          </w:tcPr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Вязание детского платья</w:t>
            </w:r>
          </w:p>
        </w:tc>
        <w:tc>
          <w:tcPr>
            <w:tcW w:w="3077" w:type="dxa"/>
          </w:tcPr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Вязание спинки</w:t>
            </w:r>
          </w:p>
        </w:tc>
        <w:tc>
          <w:tcPr>
            <w:tcW w:w="2700" w:type="dxa"/>
          </w:tcPr>
          <w:p w:rsidR="00816650" w:rsidRPr="00816650" w:rsidRDefault="00816650" w:rsidP="00816650">
            <w:pPr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«Вязание детских изделий на спицах»</w:t>
            </w:r>
          </w:p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Издательский Центр «Москва»2014 Самойлова В.Г.</w:t>
            </w:r>
          </w:p>
        </w:tc>
        <w:tc>
          <w:tcPr>
            <w:tcW w:w="2191" w:type="dxa"/>
          </w:tcPr>
          <w:p w:rsidR="00816650" w:rsidRPr="00816650" w:rsidRDefault="00816650" w:rsidP="00816650">
            <w:pPr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Фотографию отправить на электронную почту</w:t>
            </w:r>
          </w:p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  <w:lang w:val="en-US"/>
              </w:rPr>
              <w:t>Ronol</w:t>
            </w:r>
            <w:r w:rsidRPr="00816650">
              <w:rPr>
                <w:rFonts w:ascii="Times New Roman" w:hAnsi="Times New Roman" w:cs="Times New Roman"/>
              </w:rPr>
              <w:noBreakHyphen/>
            </w:r>
            <w:r w:rsidRPr="00816650">
              <w:rPr>
                <w:rFonts w:ascii="Times New Roman" w:hAnsi="Times New Roman" w:cs="Times New Roman"/>
                <w:lang w:val="en-US"/>
              </w:rPr>
              <w:t>varvar</w:t>
            </w:r>
            <w:r w:rsidRPr="00816650">
              <w:rPr>
                <w:rFonts w:ascii="Times New Roman" w:hAnsi="Times New Roman" w:cs="Times New Roman"/>
              </w:rPr>
              <w:t>@</w:t>
            </w:r>
            <w:r w:rsidRPr="00816650">
              <w:rPr>
                <w:rFonts w:ascii="Times New Roman" w:hAnsi="Times New Roman" w:cs="Times New Roman"/>
                <w:lang w:val="en-US"/>
              </w:rPr>
              <w:t>mail</w:t>
            </w:r>
            <w:r w:rsidRPr="00816650">
              <w:rPr>
                <w:rFonts w:ascii="Times New Roman" w:hAnsi="Times New Roman" w:cs="Times New Roman"/>
              </w:rPr>
              <w:t>.</w:t>
            </w:r>
            <w:r w:rsidRPr="00816650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495" w:type="dxa"/>
          </w:tcPr>
          <w:p w:rsidR="00816650" w:rsidRPr="00816650" w:rsidRDefault="00816650" w:rsidP="00816650">
            <w:pPr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17.06.2020</w:t>
            </w:r>
          </w:p>
        </w:tc>
      </w:tr>
      <w:tr w:rsidR="00816650" w:rsidTr="00DB3340">
        <w:tc>
          <w:tcPr>
            <w:tcW w:w="1661" w:type="dxa"/>
          </w:tcPr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17.06.2020</w:t>
            </w:r>
          </w:p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7 часов</w:t>
            </w:r>
          </w:p>
        </w:tc>
        <w:tc>
          <w:tcPr>
            <w:tcW w:w="1132" w:type="dxa"/>
          </w:tcPr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2530" w:type="dxa"/>
          </w:tcPr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Вязание детского платья</w:t>
            </w:r>
          </w:p>
        </w:tc>
        <w:tc>
          <w:tcPr>
            <w:tcW w:w="3077" w:type="dxa"/>
          </w:tcPr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ВТО.  Сборка изделия. Кетлёвка горловины.</w:t>
            </w:r>
          </w:p>
        </w:tc>
        <w:tc>
          <w:tcPr>
            <w:tcW w:w="2700" w:type="dxa"/>
          </w:tcPr>
          <w:p w:rsidR="00816650" w:rsidRPr="00816650" w:rsidRDefault="00816650" w:rsidP="00816650">
            <w:pPr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«Вязание детских изделий на спицах»</w:t>
            </w:r>
          </w:p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Издательский Центр «Москва»2014 Самойлова В.Г.</w:t>
            </w:r>
          </w:p>
        </w:tc>
        <w:tc>
          <w:tcPr>
            <w:tcW w:w="2191" w:type="dxa"/>
          </w:tcPr>
          <w:p w:rsidR="00816650" w:rsidRPr="00816650" w:rsidRDefault="00816650" w:rsidP="00816650">
            <w:pPr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Фотографию отправить на электронную почту</w:t>
            </w:r>
          </w:p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  <w:lang w:val="en-US"/>
              </w:rPr>
              <w:t>Ronol</w:t>
            </w:r>
            <w:r w:rsidRPr="00816650">
              <w:rPr>
                <w:rFonts w:ascii="Times New Roman" w:hAnsi="Times New Roman" w:cs="Times New Roman"/>
              </w:rPr>
              <w:noBreakHyphen/>
            </w:r>
            <w:r w:rsidRPr="00816650">
              <w:rPr>
                <w:rFonts w:ascii="Times New Roman" w:hAnsi="Times New Roman" w:cs="Times New Roman"/>
                <w:lang w:val="en-US"/>
              </w:rPr>
              <w:t>varvar</w:t>
            </w:r>
            <w:r w:rsidRPr="00816650">
              <w:rPr>
                <w:rFonts w:ascii="Times New Roman" w:hAnsi="Times New Roman" w:cs="Times New Roman"/>
              </w:rPr>
              <w:t>@</w:t>
            </w:r>
            <w:r w:rsidRPr="00816650">
              <w:rPr>
                <w:rFonts w:ascii="Times New Roman" w:hAnsi="Times New Roman" w:cs="Times New Roman"/>
                <w:lang w:val="en-US"/>
              </w:rPr>
              <w:t>mail</w:t>
            </w:r>
            <w:r w:rsidRPr="00816650">
              <w:rPr>
                <w:rFonts w:ascii="Times New Roman" w:hAnsi="Times New Roman" w:cs="Times New Roman"/>
              </w:rPr>
              <w:t>.</w:t>
            </w:r>
            <w:r w:rsidRPr="00816650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495" w:type="dxa"/>
          </w:tcPr>
          <w:p w:rsidR="00816650" w:rsidRPr="00816650" w:rsidRDefault="00816650" w:rsidP="00816650">
            <w:pPr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18.06.2020</w:t>
            </w:r>
          </w:p>
        </w:tc>
      </w:tr>
      <w:tr w:rsidR="00816650" w:rsidTr="00DB3340">
        <w:tc>
          <w:tcPr>
            <w:tcW w:w="1661" w:type="dxa"/>
          </w:tcPr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18.06.2020</w:t>
            </w:r>
          </w:p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7 часов</w:t>
            </w:r>
          </w:p>
        </w:tc>
        <w:tc>
          <w:tcPr>
            <w:tcW w:w="1132" w:type="dxa"/>
          </w:tcPr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2530" w:type="dxa"/>
          </w:tcPr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Вязание детских брюк</w:t>
            </w:r>
          </w:p>
        </w:tc>
        <w:tc>
          <w:tcPr>
            <w:tcW w:w="3077" w:type="dxa"/>
          </w:tcPr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Подбор пряжи для изделия. Снятие мерок. Составление заправочной карты. Вязание изделия.</w:t>
            </w:r>
          </w:p>
        </w:tc>
        <w:tc>
          <w:tcPr>
            <w:tcW w:w="2700" w:type="dxa"/>
          </w:tcPr>
          <w:p w:rsidR="00816650" w:rsidRPr="00816650" w:rsidRDefault="00816650" w:rsidP="00816650">
            <w:pPr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«Вязание детских изделий на спицах»</w:t>
            </w:r>
          </w:p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Издательский Центр «Москва»2014 Самойлова В.Г.</w:t>
            </w:r>
          </w:p>
        </w:tc>
        <w:tc>
          <w:tcPr>
            <w:tcW w:w="2191" w:type="dxa"/>
          </w:tcPr>
          <w:p w:rsidR="00816650" w:rsidRPr="00816650" w:rsidRDefault="00816650" w:rsidP="00816650">
            <w:pPr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Фотографию отправить на электронную почту</w:t>
            </w:r>
          </w:p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  <w:lang w:val="en-US"/>
              </w:rPr>
              <w:t>Ronol</w:t>
            </w:r>
            <w:r w:rsidRPr="00816650">
              <w:rPr>
                <w:rFonts w:ascii="Times New Roman" w:hAnsi="Times New Roman" w:cs="Times New Roman"/>
              </w:rPr>
              <w:noBreakHyphen/>
            </w:r>
            <w:r w:rsidRPr="00816650">
              <w:rPr>
                <w:rFonts w:ascii="Times New Roman" w:hAnsi="Times New Roman" w:cs="Times New Roman"/>
                <w:lang w:val="en-US"/>
              </w:rPr>
              <w:t>varvar</w:t>
            </w:r>
            <w:r w:rsidRPr="00816650">
              <w:rPr>
                <w:rFonts w:ascii="Times New Roman" w:hAnsi="Times New Roman" w:cs="Times New Roman"/>
              </w:rPr>
              <w:t>@</w:t>
            </w:r>
            <w:r w:rsidRPr="00816650">
              <w:rPr>
                <w:rFonts w:ascii="Times New Roman" w:hAnsi="Times New Roman" w:cs="Times New Roman"/>
                <w:lang w:val="en-US"/>
              </w:rPr>
              <w:t>mail</w:t>
            </w:r>
            <w:r w:rsidRPr="00816650">
              <w:rPr>
                <w:rFonts w:ascii="Times New Roman" w:hAnsi="Times New Roman" w:cs="Times New Roman"/>
              </w:rPr>
              <w:t>.</w:t>
            </w:r>
            <w:r w:rsidRPr="00816650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495" w:type="dxa"/>
          </w:tcPr>
          <w:p w:rsidR="00816650" w:rsidRPr="00816650" w:rsidRDefault="00816650" w:rsidP="00816650">
            <w:pPr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19.06.2020</w:t>
            </w:r>
          </w:p>
        </w:tc>
      </w:tr>
      <w:tr w:rsidR="00816650" w:rsidTr="00DB3340">
        <w:tc>
          <w:tcPr>
            <w:tcW w:w="1661" w:type="dxa"/>
          </w:tcPr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19.06.2020</w:t>
            </w:r>
          </w:p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7 часов</w:t>
            </w:r>
          </w:p>
        </w:tc>
        <w:tc>
          <w:tcPr>
            <w:tcW w:w="1132" w:type="dxa"/>
          </w:tcPr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2530" w:type="dxa"/>
          </w:tcPr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Вязание детских брюк</w:t>
            </w:r>
          </w:p>
        </w:tc>
        <w:tc>
          <w:tcPr>
            <w:tcW w:w="3077" w:type="dxa"/>
          </w:tcPr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Вязание второй части изделия</w:t>
            </w:r>
          </w:p>
        </w:tc>
        <w:tc>
          <w:tcPr>
            <w:tcW w:w="2700" w:type="dxa"/>
          </w:tcPr>
          <w:p w:rsidR="00816650" w:rsidRPr="00816650" w:rsidRDefault="00816650" w:rsidP="00816650">
            <w:pPr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«Вязание детских изделий на спицах»</w:t>
            </w:r>
          </w:p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Издательский Центр «Москва»2014 Самойлова В.Г.</w:t>
            </w:r>
          </w:p>
        </w:tc>
        <w:tc>
          <w:tcPr>
            <w:tcW w:w="2191" w:type="dxa"/>
          </w:tcPr>
          <w:p w:rsidR="00816650" w:rsidRPr="00816650" w:rsidRDefault="00816650" w:rsidP="00816650">
            <w:pPr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Фотографию отправить на электронную почту</w:t>
            </w:r>
          </w:p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  <w:lang w:val="en-US"/>
              </w:rPr>
              <w:t>Ronol</w:t>
            </w:r>
            <w:r w:rsidRPr="00816650">
              <w:rPr>
                <w:rFonts w:ascii="Times New Roman" w:hAnsi="Times New Roman" w:cs="Times New Roman"/>
              </w:rPr>
              <w:noBreakHyphen/>
            </w:r>
            <w:r w:rsidRPr="00816650">
              <w:rPr>
                <w:rFonts w:ascii="Times New Roman" w:hAnsi="Times New Roman" w:cs="Times New Roman"/>
                <w:lang w:val="en-US"/>
              </w:rPr>
              <w:t>varvar</w:t>
            </w:r>
            <w:r w:rsidRPr="00816650">
              <w:rPr>
                <w:rFonts w:ascii="Times New Roman" w:hAnsi="Times New Roman" w:cs="Times New Roman"/>
              </w:rPr>
              <w:t>@</w:t>
            </w:r>
            <w:r w:rsidRPr="00816650">
              <w:rPr>
                <w:rFonts w:ascii="Times New Roman" w:hAnsi="Times New Roman" w:cs="Times New Roman"/>
                <w:lang w:val="en-US"/>
              </w:rPr>
              <w:t>mail</w:t>
            </w:r>
            <w:r w:rsidRPr="00816650">
              <w:rPr>
                <w:rFonts w:ascii="Times New Roman" w:hAnsi="Times New Roman" w:cs="Times New Roman"/>
              </w:rPr>
              <w:t>.</w:t>
            </w:r>
            <w:r w:rsidRPr="00816650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495" w:type="dxa"/>
          </w:tcPr>
          <w:p w:rsidR="00816650" w:rsidRPr="00816650" w:rsidRDefault="00816650" w:rsidP="00816650">
            <w:pPr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19.06.2020</w:t>
            </w:r>
          </w:p>
        </w:tc>
      </w:tr>
      <w:tr w:rsidR="00816650" w:rsidTr="00DB3340">
        <w:tc>
          <w:tcPr>
            <w:tcW w:w="1661" w:type="dxa"/>
          </w:tcPr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22.06.2020</w:t>
            </w:r>
          </w:p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lastRenderedPageBreak/>
              <w:t>7 часов</w:t>
            </w:r>
          </w:p>
        </w:tc>
        <w:tc>
          <w:tcPr>
            <w:tcW w:w="1132" w:type="dxa"/>
          </w:tcPr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lastRenderedPageBreak/>
              <w:t>6.6</w:t>
            </w:r>
          </w:p>
        </w:tc>
        <w:tc>
          <w:tcPr>
            <w:tcW w:w="2530" w:type="dxa"/>
          </w:tcPr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Вязание детских брюк</w:t>
            </w:r>
          </w:p>
        </w:tc>
        <w:tc>
          <w:tcPr>
            <w:tcW w:w="3077" w:type="dxa"/>
          </w:tcPr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ВТО.  Сборка изделия.</w:t>
            </w:r>
          </w:p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lastRenderedPageBreak/>
              <w:t>Кетлёвка подгиба для резинки</w:t>
            </w:r>
          </w:p>
        </w:tc>
        <w:tc>
          <w:tcPr>
            <w:tcW w:w="2700" w:type="dxa"/>
          </w:tcPr>
          <w:p w:rsidR="00816650" w:rsidRPr="00816650" w:rsidRDefault="00816650" w:rsidP="00816650">
            <w:pPr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lastRenderedPageBreak/>
              <w:t xml:space="preserve">«Вязание детских </w:t>
            </w:r>
            <w:r w:rsidRPr="00816650">
              <w:rPr>
                <w:rFonts w:ascii="Times New Roman" w:hAnsi="Times New Roman" w:cs="Times New Roman"/>
              </w:rPr>
              <w:lastRenderedPageBreak/>
              <w:t>изделий на спицах»</w:t>
            </w:r>
          </w:p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Издательский Центр «Москва»2014 Самойлова В.Г.</w:t>
            </w:r>
          </w:p>
        </w:tc>
        <w:tc>
          <w:tcPr>
            <w:tcW w:w="2191" w:type="dxa"/>
          </w:tcPr>
          <w:p w:rsidR="00816650" w:rsidRPr="00816650" w:rsidRDefault="00816650" w:rsidP="00816650">
            <w:pPr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lastRenderedPageBreak/>
              <w:t xml:space="preserve">Фотографию </w:t>
            </w:r>
            <w:r w:rsidRPr="00816650">
              <w:rPr>
                <w:rFonts w:ascii="Times New Roman" w:hAnsi="Times New Roman" w:cs="Times New Roman"/>
              </w:rPr>
              <w:lastRenderedPageBreak/>
              <w:t>отправить на электронную почту</w:t>
            </w:r>
          </w:p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  <w:lang w:val="en-US"/>
              </w:rPr>
              <w:t>Ronol</w:t>
            </w:r>
            <w:r w:rsidRPr="00816650">
              <w:rPr>
                <w:rFonts w:ascii="Times New Roman" w:hAnsi="Times New Roman" w:cs="Times New Roman"/>
              </w:rPr>
              <w:noBreakHyphen/>
            </w:r>
            <w:r w:rsidRPr="00816650">
              <w:rPr>
                <w:rFonts w:ascii="Times New Roman" w:hAnsi="Times New Roman" w:cs="Times New Roman"/>
                <w:lang w:val="en-US"/>
              </w:rPr>
              <w:t>varvar</w:t>
            </w:r>
            <w:r w:rsidRPr="00816650">
              <w:rPr>
                <w:rFonts w:ascii="Times New Roman" w:hAnsi="Times New Roman" w:cs="Times New Roman"/>
              </w:rPr>
              <w:t>@</w:t>
            </w:r>
            <w:r w:rsidRPr="00816650">
              <w:rPr>
                <w:rFonts w:ascii="Times New Roman" w:hAnsi="Times New Roman" w:cs="Times New Roman"/>
                <w:lang w:val="en-US"/>
              </w:rPr>
              <w:t>mail</w:t>
            </w:r>
            <w:r w:rsidRPr="00816650">
              <w:rPr>
                <w:rFonts w:ascii="Times New Roman" w:hAnsi="Times New Roman" w:cs="Times New Roman"/>
              </w:rPr>
              <w:t>.</w:t>
            </w:r>
            <w:r w:rsidRPr="00816650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495" w:type="dxa"/>
          </w:tcPr>
          <w:p w:rsidR="00816650" w:rsidRPr="00816650" w:rsidRDefault="00816650" w:rsidP="00816650">
            <w:pPr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lastRenderedPageBreak/>
              <w:t>23.06.2020</w:t>
            </w:r>
          </w:p>
        </w:tc>
      </w:tr>
      <w:tr w:rsidR="00816650" w:rsidTr="00DB3340">
        <w:tc>
          <w:tcPr>
            <w:tcW w:w="1661" w:type="dxa"/>
          </w:tcPr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lastRenderedPageBreak/>
              <w:t>23.06.2020</w:t>
            </w:r>
          </w:p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7 часов</w:t>
            </w:r>
          </w:p>
        </w:tc>
        <w:tc>
          <w:tcPr>
            <w:tcW w:w="1132" w:type="dxa"/>
          </w:tcPr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2530" w:type="dxa"/>
          </w:tcPr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Вязание детского джемпера с рукавом реглан</w:t>
            </w:r>
          </w:p>
        </w:tc>
        <w:tc>
          <w:tcPr>
            <w:tcW w:w="3077" w:type="dxa"/>
          </w:tcPr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Подбор пряжи для изделия. Снятие мерок. Составление заправочной карты. Вязание изделия.</w:t>
            </w:r>
          </w:p>
        </w:tc>
        <w:tc>
          <w:tcPr>
            <w:tcW w:w="2700" w:type="dxa"/>
          </w:tcPr>
          <w:p w:rsidR="00816650" w:rsidRPr="00816650" w:rsidRDefault="00816650" w:rsidP="00816650">
            <w:pPr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«Вязание детских изделий на спицах»</w:t>
            </w:r>
          </w:p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Издательский Центр «Москва»2014 Самойлова В.Г.</w:t>
            </w:r>
          </w:p>
        </w:tc>
        <w:tc>
          <w:tcPr>
            <w:tcW w:w="2191" w:type="dxa"/>
          </w:tcPr>
          <w:p w:rsidR="00816650" w:rsidRPr="00816650" w:rsidRDefault="00816650" w:rsidP="00816650">
            <w:pPr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Фотографию отправить на электронную почту</w:t>
            </w:r>
          </w:p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  <w:lang w:val="en-US"/>
              </w:rPr>
              <w:t>Ronol</w:t>
            </w:r>
            <w:r w:rsidRPr="00816650">
              <w:rPr>
                <w:rFonts w:ascii="Times New Roman" w:hAnsi="Times New Roman" w:cs="Times New Roman"/>
              </w:rPr>
              <w:noBreakHyphen/>
            </w:r>
            <w:r w:rsidRPr="00816650">
              <w:rPr>
                <w:rFonts w:ascii="Times New Roman" w:hAnsi="Times New Roman" w:cs="Times New Roman"/>
                <w:lang w:val="en-US"/>
              </w:rPr>
              <w:t>varvar</w:t>
            </w:r>
            <w:r w:rsidRPr="00816650">
              <w:rPr>
                <w:rFonts w:ascii="Times New Roman" w:hAnsi="Times New Roman" w:cs="Times New Roman"/>
              </w:rPr>
              <w:t>@</w:t>
            </w:r>
            <w:r w:rsidRPr="00816650">
              <w:rPr>
                <w:rFonts w:ascii="Times New Roman" w:hAnsi="Times New Roman" w:cs="Times New Roman"/>
                <w:lang w:val="en-US"/>
              </w:rPr>
              <w:t>mail</w:t>
            </w:r>
            <w:r w:rsidRPr="00816650">
              <w:rPr>
                <w:rFonts w:ascii="Times New Roman" w:hAnsi="Times New Roman" w:cs="Times New Roman"/>
              </w:rPr>
              <w:t>.</w:t>
            </w:r>
            <w:r w:rsidRPr="00816650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495" w:type="dxa"/>
          </w:tcPr>
          <w:p w:rsidR="00816650" w:rsidRPr="00816650" w:rsidRDefault="00816650" w:rsidP="00816650">
            <w:pPr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24.06.2020</w:t>
            </w:r>
          </w:p>
        </w:tc>
      </w:tr>
      <w:tr w:rsidR="00816650" w:rsidTr="00DB3340">
        <w:tc>
          <w:tcPr>
            <w:tcW w:w="1661" w:type="dxa"/>
          </w:tcPr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24.06.2020</w:t>
            </w:r>
          </w:p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7 часов</w:t>
            </w:r>
          </w:p>
        </w:tc>
        <w:tc>
          <w:tcPr>
            <w:tcW w:w="1132" w:type="dxa"/>
          </w:tcPr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2530" w:type="dxa"/>
          </w:tcPr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Вязание детского джемпера с рукавом реглан</w:t>
            </w:r>
          </w:p>
        </w:tc>
        <w:tc>
          <w:tcPr>
            <w:tcW w:w="3077" w:type="dxa"/>
          </w:tcPr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Вязание изделия</w:t>
            </w:r>
          </w:p>
        </w:tc>
        <w:tc>
          <w:tcPr>
            <w:tcW w:w="2700" w:type="dxa"/>
          </w:tcPr>
          <w:p w:rsidR="00816650" w:rsidRPr="00816650" w:rsidRDefault="00816650" w:rsidP="00816650">
            <w:pPr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«Вязание детских изделий на спицах»</w:t>
            </w:r>
          </w:p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Издательский Центр «Москва»2014 Самойлова В.Г.</w:t>
            </w:r>
          </w:p>
        </w:tc>
        <w:tc>
          <w:tcPr>
            <w:tcW w:w="2191" w:type="dxa"/>
          </w:tcPr>
          <w:p w:rsidR="00816650" w:rsidRPr="00816650" w:rsidRDefault="00816650" w:rsidP="00816650">
            <w:pPr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Фотографию отправить на электронную почту</w:t>
            </w:r>
          </w:p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  <w:lang w:val="en-US"/>
              </w:rPr>
              <w:t>Ronol</w:t>
            </w:r>
            <w:r w:rsidRPr="00816650">
              <w:rPr>
                <w:rFonts w:ascii="Times New Roman" w:hAnsi="Times New Roman" w:cs="Times New Roman"/>
              </w:rPr>
              <w:noBreakHyphen/>
            </w:r>
            <w:r w:rsidRPr="00816650">
              <w:rPr>
                <w:rFonts w:ascii="Times New Roman" w:hAnsi="Times New Roman" w:cs="Times New Roman"/>
                <w:lang w:val="en-US"/>
              </w:rPr>
              <w:t>varvar</w:t>
            </w:r>
            <w:r w:rsidRPr="00816650">
              <w:rPr>
                <w:rFonts w:ascii="Times New Roman" w:hAnsi="Times New Roman" w:cs="Times New Roman"/>
              </w:rPr>
              <w:t>@</w:t>
            </w:r>
            <w:r w:rsidRPr="00816650">
              <w:rPr>
                <w:rFonts w:ascii="Times New Roman" w:hAnsi="Times New Roman" w:cs="Times New Roman"/>
                <w:lang w:val="en-US"/>
              </w:rPr>
              <w:t>mail</w:t>
            </w:r>
            <w:r w:rsidRPr="00816650">
              <w:rPr>
                <w:rFonts w:ascii="Times New Roman" w:hAnsi="Times New Roman" w:cs="Times New Roman"/>
              </w:rPr>
              <w:t>.</w:t>
            </w:r>
            <w:r w:rsidRPr="00816650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495" w:type="dxa"/>
          </w:tcPr>
          <w:p w:rsidR="00816650" w:rsidRPr="00816650" w:rsidRDefault="00816650" w:rsidP="00816650">
            <w:pPr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25.06.2020</w:t>
            </w:r>
          </w:p>
        </w:tc>
      </w:tr>
      <w:tr w:rsidR="00816650" w:rsidTr="00DB3340">
        <w:tc>
          <w:tcPr>
            <w:tcW w:w="1661" w:type="dxa"/>
          </w:tcPr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25.06.2020</w:t>
            </w:r>
          </w:p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7 часов</w:t>
            </w:r>
          </w:p>
        </w:tc>
        <w:tc>
          <w:tcPr>
            <w:tcW w:w="1132" w:type="dxa"/>
          </w:tcPr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2530" w:type="dxa"/>
          </w:tcPr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Вязание детского джемпера с рукавом реглан</w:t>
            </w:r>
          </w:p>
        </w:tc>
        <w:tc>
          <w:tcPr>
            <w:tcW w:w="3077" w:type="dxa"/>
          </w:tcPr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Вязание изделия</w:t>
            </w:r>
          </w:p>
        </w:tc>
        <w:tc>
          <w:tcPr>
            <w:tcW w:w="2700" w:type="dxa"/>
          </w:tcPr>
          <w:p w:rsidR="00816650" w:rsidRPr="00816650" w:rsidRDefault="00816650" w:rsidP="00816650">
            <w:pPr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«Вязание детских изделий на спицах»</w:t>
            </w:r>
          </w:p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Издательский Центр «Москва»2014 Самойлова В.Г.</w:t>
            </w:r>
          </w:p>
        </w:tc>
        <w:tc>
          <w:tcPr>
            <w:tcW w:w="2191" w:type="dxa"/>
          </w:tcPr>
          <w:p w:rsidR="00816650" w:rsidRPr="00816650" w:rsidRDefault="00816650" w:rsidP="00816650">
            <w:pPr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Фотографию отправить на электронную почту</w:t>
            </w:r>
          </w:p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  <w:lang w:val="en-US"/>
              </w:rPr>
              <w:t>Ronol</w:t>
            </w:r>
            <w:r w:rsidRPr="00816650">
              <w:rPr>
                <w:rFonts w:ascii="Times New Roman" w:hAnsi="Times New Roman" w:cs="Times New Roman"/>
              </w:rPr>
              <w:noBreakHyphen/>
            </w:r>
            <w:r w:rsidRPr="00816650">
              <w:rPr>
                <w:rFonts w:ascii="Times New Roman" w:hAnsi="Times New Roman" w:cs="Times New Roman"/>
                <w:lang w:val="en-US"/>
              </w:rPr>
              <w:t>varvar</w:t>
            </w:r>
            <w:r w:rsidRPr="00816650">
              <w:rPr>
                <w:rFonts w:ascii="Times New Roman" w:hAnsi="Times New Roman" w:cs="Times New Roman"/>
              </w:rPr>
              <w:t>@</w:t>
            </w:r>
            <w:r w:rsidRPr="00816650">
              <w:rPr>
                <w:rFonts w:ascii="Times New Roman" w:hAnsi="Times New Roman" w:cs="Times New Roman"/>
                <w:lang w:val="en-US"/>
              </w:rPr>
              <w:t>mail</w:t>
            </w:r>
            <w:r w:rsidRPr="00816650">
              <w:rPr>
                <w:rFonts w:ascii="Times New Roman" w:hAnsi="Times New Roman" w:cs="Times New Roman"/>
              </w:rPr>
              <w:t>.</w:t>
            </w:r>
            <w:r w:rsidRPr="00816650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495" w:type="dxa"/>
          </w:tcPr>
          <w:p w:rsidR="00816650" w:rsidRPr="00816650" w:rsidRDefault="00816650" w:rsidP="00816650">
            <w:pPr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26.06.2020</w:t>
            </w:r>
          </w:p>
        </w:tc>
      </w:tr>
      <w:tr w:rsidR="00816650" w:rsidTr="00DB3340">
        <w:tc>
          <w:tcPr>
            <w:tcW w:w="1661" w:type="dxa"/>
          </w:tcPr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26.06.2020</w:t>
            </w:r>
          </w:p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7 часов</w:t>
            </w:r>
          </w:p>
        </w:tc>
        <w:tc>
          <w:tcPr>
            <w:tcW w:w="1132" w:type="dxa"/>
          </w:tcPr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2530" w:type="dxa"/>
          </w:tcPr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Вязание детского джемпера с рукавом реглан</w:t>
            </w:r>
          </w:p>
        </w:tc>
        <w:tc>
          <w:tcPr>
            <w:tcW w:w="3077" w:type="dxa"/>
          </w:tcPr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Вязание рукавов. Сборка изделия</w:t>
            </w:r>
          </w:p>
        </w:tc>
        <w:tc>
          <w:tcPr>
            <w:tcW w:w="2700" w:type="dxa"/>
          </w:tcPr>
          <w:p w:rsidR="00816650" w:rsidRPr="00816650" w:rsidRDefault="00816650" w:rsidP="00816650">
            <w:pPr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«Вязание детских изделий на спицах»</w:t>
            </w:r>
          </w:p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Издательский Центр «Москва»2014 Самойлова В.Г.</w:t>
            </w:r>
          </w:p>
        </w:tc>
        <w:tc>
          <w:tcPr>
            <w:tcW w:w="2191" w:type="dxa"/>
          </w:tcPr>
          <w:p w:rsidR="00816650" w:rsidRPr="00816650" w:rsidRDefault="00816650" w:rsidP="00816650">
            <w:pPr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Фотографию отправить на электронную почту</w:t>
            </w:r>
          </w:p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  <w:lang w:val="en-US"/>
              </w:rPr>
              <w:t>Ronol</w:t>
            </w:r>
            <w:r w:rsidRPr="00816650">
              <w:rPr>
                <w:rFonts w:ascii="Times New Roman" w:hAnsi="Times New Roman" w:cs="Times New Roman"/>
              </w:rPr>
              <w:noBreakHyphen/>
            </w:r>
            <w:r w:rsidRPr="00816650">
              <w:rPr>
                <w:rFonts w:ascii="Times New Roman" w:hAnsi="Times New Roman" w:cs="Times New Roman"/>
                <w:lang w:val="en-US"/>
              </w:rPr>
              <w:t>varvar</w:t>
            </w:r>
            <w:r w:rsidRPr="00816650">
              <w:rPr>
                <w:rFonts w:ascii="Times New Roman" w:hAnsi="Times New Roman" w:cs="Times New Roman"/>
              </w:rPr>
              <w:t>@</w:t>
            </w:r>
            <w:r w:rsidRPr="00816650">
              <w:rPr>
                <w:rFonts w:ascii="Times New Roman" w:hAnsi="Times New Roman" w:cs="Times New Roman"/>
                <w:lang w:val="en-US"/>
              </w:rPr>
              <w:t>mail</w:t>
            </w:r>
            <w:r w:rsidRPr="00816650">
              <w:rPr>
                <w:rFonts w:ascii="Times New Roman" w:hAnsi="Times New Roman" w:cs="Times New Roman"/>
              </w:rPr>
              <w:t>.</w:t>
            </w:r>
            <w:r w:rsidRPr="00816650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495" w:type="dxa"/>
          </w:tcPr>
          <w:p w:rsidR="00816650" w:rsidRPr="00816650" w:rsidRDefault="00816650" w:rsidP="00816650">
            <w:pPr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26.06.2020</w:t>
            </w:r>
          </w:p>
        </w:tc>
      </w:tr>
      <w:tr w:rsidR="00816650" w:rsidTr="00DB3340">
        <w:tc>
          <w:tcPr>
            <w:tcW w:w="1661" w:type="dxa"/>
          </w:tcPr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29.06.2020</w:t>
            </w:r>
          </w:p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6 часов</w:t>
            </w:r>
          </w:p>
        </w:tc>
        <w:tc>
          <w:tcPr>
            <w:tcW w:w="1132" w:type="dxa"/>
          </w:tcPr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2530" w:type="dxa"/>
          </w:tcPr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Контрольно-проверочный урок по учебной практике по ПМ.02 за первый курс</w:t>
            </w:r>
          </w:p>
        </w:tc>
        <w:tc>
          <w:tcPr>
            <w:tcW w:w="3077" w:type="dxa"/>
          </w:tcPr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</w:tcPr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816650" w:rsidRPr="00816650" w:rsidRDefault="00816650" w:rsidP="00816650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816650">
              <w:rPr>
                <w:rFonts w:ascii="Times New Roman" w:hAnsi="Times New Roman" w:cs="Times New Roman"/>
              </w:rPr>
              <w:t>29.06.2020</w:t>
            </w:r>
          </w:p>
        </w:tc>
      </w:tr>
    </w:tbl>
    <w:p w:rsidR="00337B13" w:rsidRDefault="00337B13" w:rsidP="00337B13">
      <w:pPr>
        <w:rPr>
          <w:sz w:val="28"/>
          <w:szCs w:val="28"/>
        </w:rPr>
      </w:pPr>
    </w:p>
    <w:p w:rsidR="00337B13" w:rsidRPr="00337B13" w:rsidRDefault="00337B13" w:rsidP="00337B13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10295" w:rsidRPr="00337B13" w:rsidRDefault="00110295" w:rsidP="00337B13">
      <w:pPr>
        <w:tabs>
          <w:tab w:val="left" w:pos="5880"/>
        </w:tabs>
        <w:rPr>
          <w:sz w:val="28"/>
          <w:szCs w:val="28"/>
        </w:rPr>
      </w:pPr>
    </w:p>
    <w:sectPr w:rsidR="00110295" w:rsidRPr="00337B13" w:rsidSect="006861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27A" w:rsidRDefault="00FA427A" w:rsidP="00126967">
      <w:pPr>
        <w:spacing w:after="0" w:line="240" w:lineRule="auto"/>
      </w:pPr>
      <w:r>
        <w:separator/>
      </w:r>
    </w:p>
  </w:endnote>
  <w:endnote w:type="continuationSeparator" w:id="1">
    <w:p w:rsidR="00FA427A" w:rsidRDefault="00FA427A" w:rsidP="00126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27A" w:rsidRDefault="00FA427A" w:rsidP="00126967">
      <w:pPr>
        <w:spacing w:after="0" w:line="240" w:lineRule="auto"/>
      </w:pPr>
      <w:r>
        <w:separator/>
      </w:r>
    </w:p>
  </w:footnote>
  <w:footnote w:type="continuationSeparator" w:id="1">
    <w:p w:rsidR="00FA427A" w:rsidRDefault="00FA427A" w:rsidP="001269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202D"/>
    <w:rsid w:val="00110295"/>
    <w:rsid w:val="00126967"/>
    <w:rsid w:val="001977A5"/>
    <w:rsid w:val="00287D15"/>
    <w:rsid w:val="002E7A33"/>
    <w:rsid w:val="00325D0D"/>
    <w:rsid w:val="00337B13"/>
    <w:rsid w:val="004D5B39"/>
    <w:rsid w:val="00501DA3"/>
    <w:rsid w:val="0053135C"/>
    <w:rsid w:val="0057551E"/>
    <w:rsid w:val="005A0111"/>
    <w:rsid w:val="0064390E"/>
    <w:rsid w:val="006861CF"/>
    <w:rsid w:val="007A45E0"/>
    <w:rsid w:val="007A7EA7"/>
    <w:rsid w:val="007C231A"/>
    <w:rsid w:val="007F7E3E"/>
    <w:rsid w:val="00816650"/>
    <w:rsid w:val="0085342B"/>
    <w:rsid w:val="009707B7"/>
    <w:rsid w:val="009F202D"/>
    <w:rsid w:val="00A822EB"/>
    <w:rsid w:val="00B15618"/>
    <w:rsid w:val="00BA199E"/>
    <w:rsid w:val="00C03064"/>
    <w:rsid w:val="00C915AC"/>
    <w:rsid w:val="00D42AB3"/>
    <w:rsid w:val="00DB3340"/>
    <w:rsid w:val="00DB5D18"/>
    <w:rsid w:val="00E366C4"/>
    <w:rsid w:val="00E81C17"/>
    <w:rsid w:val="00FA4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6967"/>
  </w:style>
  <w:style w:type="paragraph" w:styleId="a5">
    <w:name w:val="footer"/>
    <w:basedOn w:val="a"/>
    <w:link w:val="a6"/>
    <w:uiPriority w:val="99"/>
    <w:unhideWhenUsed/>
    <w:rsid w:val="00126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6967"/>
  </w:style>
  <w:style w:type="table" w:styleId="a7">
    <w:name w:val="Table Grid"/>
    <w:basedOn w:val="a1"/>
    <w:uiPriority w:val="59"/>
    <w:rsid w:val="00643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B33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6967"/>
  </w:style>
  <w:style w:type="paragraph" w:styleId="a5">
    <w:name w:val="footer"/>
    <w:basedOn w:val="a"/>
    <w:link w:val="a6"/>
    <w:uiPriority w:val="99"/>
    <w:unhideWhenUsed/>
    <w:rsid w:val="00126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6967"/>
  </w:style>
  <w:style w:type="table" w:styleId="a7">
    <w:name w:val="Table Grid"/>
    <w:basedOn w:val="a1"/>
    <w:uiPriority w:val="59"/>
    <w:rsid w:val="00643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B334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28B48-CBF2-4AE5-B838-FC83121E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inmaster</cp:lastModifiedBy>
  <cp:revision>2</cp:revision>
  <dcterms:created xsi:type="dcterms:W3CDTF">2020-06-04T23:03:00Z</dcterms:created>
  <dcterms:modified xsi:type="dcterms:W3CDTF">2020-06-04T23:03:00Z</dcterms:modified>
</cp:coreProperties>
</file>